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4697" w14:textId="77777777" w:rsidR="00A27007" w:rsidRPr="00156859" w:rsidRDefault="00A27007" w:rsidP="00F15DE0">
      <w:pPr>
        <w:spacing w:line="360" w:lineRule="auto"/>
        <w:jc w:val="center"/>
        <w:rPr>
          <w:sz w:val="28"/>
          <w:szCs w:val="28"/>
        </w:rPr>
      </w:pPr>
      <w:r w:rsidRPr="00156859">
        <w:rPr>
          <w:rFonts w:hint="eastAsia"/>
          <w:sz w:val="28"/>
          <w:szCs w:val="28"/>
        </w:rPr>
        <w:t>チューター推薦書</w:t>
      </w:r>
    </w:p>
    <w:p w14:paraId="6E84C82C" w14:textId="77777777" w:rsidR="00A27007" w:rsidRPr="00CD7EEA" w:rsidRDefault="00A27007" w:rsidP="00A27007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256672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7003E76" w14:textId="77777777" w:rsidR="00A27007" w:rsidRPr="00CD7EEA" w:rsidRDefault="00A27007" w:rsidP="00A2700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　　　殿</w:t>
      </w:r>
    </w:p>
    <w:p w14:paraId="6108B0BB" w14:textId="2570D58B" w:rsidR="006B73E6" w:rsidRPr="00CD7EEA" w:rsidRDefault="00A27007" w:rsidP="006B73E6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 w:hint="eastAsia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推薦教員】</w:t>
      </w:r>
    </w:p>
    <w:p w14:paraId="5FE6DF26" w14:textId="77777777" w:rsidR="00A27007" w:rsidRPr="00CD7EEA" w:rsidRDefault="00A27007" w:rsidP="00A27007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370BA7BF" w14:textId="77777777" w:rsidR="00A27007" w:rsidRPr="00CD7EEA" w:rsidRDefault="00A27007" w:rsidP="00A27007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>
        <w:rPr>
          <w:rFonts w:ascii="ＭＳ Ｐ明朝" w:eastAsia="ＭＳ Ｐ明朝" w:hAnsi="ＭＳ Ｐ明朝" w:hint="eastAsia"/>
          <w:sz w:val="24"/>
          <w:szCs w:val="22"/>
        </w:rPr>
        <w:tab/>
      </w:r>
      <w:r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552F164A" w14:textId="77777777" w:rsidR="00A27007" w:rsidRPr="00CD7EEA" w:rsidRDefault="00A27007" w:rsidP="00A27007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0A76EECD" w14:textId="760EEAC4" w:rsidR="00A27007" w:rsidRPr="00CD7EEA" w:rsidRDefault="00A27007" w:rsidP="00A27007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0E3CB5">
        <w:rPr>
          <w:rFonts w:ascii="ＭＳ Ｐ明朝" w:eastAsia="ＭＳ Ｐ明朝" w:hAnsi="ＭＳ Ｐ明朝" w:hint="eastAsia"/>
          <w:sz w:val="24"/>
          <w:szCs w:val="22"/>
        </w:rPr>
        <w:t>の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とおりチューターを推薦します。ご承認くださるようお願いいたします。</w:t>
      </w:r>
    </w:p>
    <w:p w14:paraId="0FB3E0C1" w14:textId="77777777" w:rsidR="00A27007" w:rsidRPr="00CD7EEA" w:rsidRDefault="00A27007" w:rsidP="00A27007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02C1FB06" w14:textId="77777777" w:rsidR="00A27007" w:rsidRPr="00CD7EEA" w:rsidRDefault="00A27007" w:rsidP="00A27007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66C7BD6A" w14:textId="77777777" w:rsidR="00A27007" w:rsidRPr="00CD7EEA" w:rsidRDefault="00A27007" w:rsidP="00A27007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17BA7A1B" w14:textId="77777777" w:rsidR="00CC50FD" w:rsidRPr="00CD7EEA" w:rsidRDefault="00CC50FD" w:rsidP="00CC50FD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200"/>
        </w:rPr>
        <w:t>実施期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200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67EB2C2E" w14:textId="77777777" w:rsidR="00CC50FD" w:rsidRPr="00CD7EEA" w:rsidRDefault="00CC50FD" w:rsidP="00CC50FD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199"/>
        </w:rPr>
        <w:t>総時間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199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</w:p>
    <w:p w14:paraId="440AE0C3" w14:textId="77777777" w:rsidR="005546E3" w:rsidRPr="00CC50FD" w:rsidRDefault="005546E3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705D82F0" w14:textId="77777777" w:rsidR="00A27007" w:rsidRPr="00A27007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4E7512D2" w14:textId="77777777" w:rsidR="005546E3" w:rsidRPr="00CD7EEA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１．支援対象</w:t>
      </w:r>
      <w:r w:rsidR="003B0158">
        <w:rPr>
          <w:rFonts w:ascii="ＭＳ Ｐ明朝" w:eastAsia="ＭＳ Ｐ明朝" w:hAnsi="ＭＳ Ｐ明朝" w:hint="eastAsia"/>
          <w:sz w:val="24"/>
          <w:szCs w:val="22"/>
        </w:rPr>
        <w:t>の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外国人留学生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61"/>
        <w:gridCol w:w="2022"/>
        <w:gridCol w:w="1226"/>
        <w:gridCol w:w="2951"/>
      </w:tblGrid>
      <w:tr w:rsidR="005546E3" w:rsidRPr="00CD7EEA" w14:paraId="064B3EFD" w14:textId="77777777" w:rsidTr="001E1249">
        <w:trPr>
          <w:trHeight w:val="567"/>
          <w:jc w:val="center"/>
        </w:trPr>
        <w:tc>
          <w:tcPr>
            <w:tcW w:w="2861" w:type="dxa"/>
            <w:shd w:val="clear" w:color="auto" w:fill="D9D9D9"/>
            <w:vAlign w:val="center"/>
          </w:tcPr>
          <w:p w14:paraId="7C5FCFD6" w14:textId="77777777" w:rsidR="005546E3" w:rsidRPr="00C717B4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0" w:name="_Hlk69220586"/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2B544E0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7F1FE9D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shd w:val="clear" w:color="auto" w:fill="D9D9D9"/>
            <w:vAlign w:val="center"/>
          </w:tcPr>
          <w:p w14:paraId="065BAEB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種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上限</w:t>
            </w: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支援時間は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半期分</w:t>
            </w:r>
          </w:p>
        </w:tc>
      </w:tr>
      <w:tr w:rsidR="00E507C2" w:rsidRPr="00CD7EEA" w14:paraId="4091AB33" w14:textId="77777777" w:rsidTr="00E4159C">
        <w:trPr>
          <w:trHeight w:val="482"/>
          <w:jc w:val="center"/>
        </w:trPr>
        <w:tc>
          <w:tcPr>
            <w:tcW w:w="2861" w:type="dxa"/>
            <w:vMerge w:val="restart"/>
            <w:vAlign w:val="center"/>
          </w:tcPr>
          <w:p w14:paraId="0FBC177A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1" w:name="_Hlk69220564"/>
          </w:p>
        </w:tc>
        <w:tc>
          <w:tcPr>
            <w:tcW w:w="2022" w:type="dxa"/>
            <w:vMerge w:val="restart"/>
            <w:vAlign w:val="center"/>
          </w:tcPr>
          <w:p w14:paraId="3DDD5333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6ECDA7FC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62B2744B" w14:textId="77777777" w:rsidR="00E507C2" w:rsidRPr="000305BC" w:rsidRDefault="00E507C2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0305BC">
              <w:rPr>
                <w:rFonts w:ascii="ＭＳ Ｐ明朝" w:eastAsia="ＭＳ Ｐ明朝" w:hAnsi="ＭＳ Ｐ明朝"/>
                <w:sz w:val="16"/>
              </w:rPr>
              <w:t>M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0305BC">
              <w:rPr>
                <w:rFonts w:ascii="ＭＳ Ｐ明朝" w:eastAsia="ＭＳ Ｐ明朝" w:hAnsi="ＭＳ Ｐ明朝"/>
                <w:sz w:val="16"/>
              </w:rPr>
              <w:t>D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26" w:type="dxa"/>
            <w:vMerge w:val="restart"/>
            <w:vAlign w:val="center"/>
          </w:tcPr>
          <w:p w14:paraId="732443ED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14EBD67" w14:textId="26293D7E" w:rsidR="00E507C2" w:rsidRPr="00CD7EEA" w:rsidRDefault="00000000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73886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5A52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</w:t>
            </w:r>
            <w:r w:rsidR="00B46C94">
              <w:rPr>
                <w:rFonts w:ascii="ＭＳ Ｐ明朝" w:eastAsia="ＭＳ Ｐ明朝" w:hAnsi="ＭＳ Ｐ明朝"/>
                <w:sz w:val="16"/>
                <w:szCs w:val="18"/>
              </w:rPr>
              <w:t>5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時間）</w:t>
            </w:r>
          </w:p>
          <w:p w14:paraId="54C4FE3F" w14:textId="2CF2D5E7" w:rsidR="00E507C2" w:rsidRPr="00CD7EEA" w:rsidRDefault="00000000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1496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14:paraId="21D46E0E" w14:textId="3ECA223F" w:rsidR="00E507C2" w:rsidRDefault="00000000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73377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B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大学院</w:t>
            </w:r>
            <w:r w:rsidR="00E4159C">
              <w:rPr>
                <w:rFonts w:ascii="ＭＳ Ｐ明朝" w:eastAsia="ＭＳ Ｐ明朝" w:hAnsi="ＭＳ Ｐ明朝" w:hint="eastAsia"/>
                <w:sz w:val="16"/>
                <w:szCs w:val="18"/>
              </w:rPr>
              <w:t>生</w:t>
            </w:r>
            <w:r w:rsidR="000E3CB5">
              <w:rPr>
                <w:rFonts w:ascii="ＭＳ Ｐ明朝" w:eastAsia="ＭＳ Ｐ明朝" w:hAnsi="ＭＳ Ｐ明朝" w:hint="eastAsia"/>
                <w:sz w:val="16"/>
                <w:szCs w:val="18"/>
              </w:rPr>
              <w:t>支援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（20時間）</w:t>
            </w:r>
          </w:p>
          <w:p w14:paraId="245A8AF5" w14:textId="58718BD5" w:rsidR="000E3CB5" w:rsidRPr="000E3CB5" w:rsidRDefault="00000000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17610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B5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E3CB5">
              <w:rPr>
                <w:rFonts w:ascii="ＭＳ Ｐ明朝" w:eastAsia="ＭＳ Ｐ明朝" w:hAnsi="ＭＳ Ｐ明朝" w:hint="eastAsia"/>
                <w:sz w:val="16"/>
                <w:szCs w:val="18"/>
              </w:rPr>
              <w:t>国費研究生支援（20時間）</w:t>
            </w:r>
          </w:p>
        </w:tc>
      </w:tr>
      <w:tr w:rsidR="00E507C2" w:rsidRPr="00CD7EEA" w14:paraId="37D59AF8" w14:textId="77777777" w:rsidTr="007D4CB8">
        <w:trPr>
          <w:trHeight w:val="912"/>
          <w:jc w:val="center"/>
        </w:trPr>
        <w:tc>
          <w:tcPr>
            <w:tcW w:w="2861" w:type="dxa"/>
            <w:vMerge/>
            <w:vAlign w:val="center"/>
          </w:tcPr>
          <w:p w14:paraId="2F61A755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505D3F9F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14:paraId="245E8524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9266967" w14:textId="722EE849" w:rsidR="00E507C2" w:rsidRDefault="00000000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65534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31A67E85" w14:textId="4E8BF55A" w:rsidR="00E507C2" w:rsidRDefault="00000000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95972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209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B506F95" w14:textId="77777777" w:rsidR="00E507C2" w:rsidRPr="00E507C2" w:rsidRDefault="00E507C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546E3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これらの場合、</w:t>
            </w:r>
            <w:r w:rsidRPr="00156859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</w:tr>
      <w:bookmarkEnd w:id="0"/>
      <w:bookmarkEnd w:id="1"/>
    </w:tbl>
    <w:p w14:paraId="18A6EEE4" w14:textId="77777777" w:rsidR="00A27007" w:rsidRPr="005546E3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57276FA7" w14:textId="77777777" w:rsidR="005546E3" w:rsidRPr="005546E3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２．チューターとして推薦する学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935"/>
        <w:gridCol w:w="1995"/>
        <w:gridCol w:w="1155"/>
        <w:gridCol w:w="1260"/>
        <w:gridCol w:w="1727"/>
      </w:tblGrid>
      <w:tr w:rsidR="00A56516" w:rsidRPr="00CD7EEA" w14:paraId="50D406F0" w14:textId="77777777" w:rsidTr="000A16FA">
        <w:trPr>
          <w:trHeight w:val="567"/>
          <w:jc w:val="center"/>
        </w:trPr>
        <w:tc>
          <w:tcPr>
            <w:tcW w:w="2935" w:type="dxa"/>
            <w:shd w:val="clear" w:color="auto" w:fill="D9D9D9"/>
          </w:tcPr>
          <w:p w14:paraId="1EF336C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738A4E35" w14:textId="77777777" w:rsidR="00A56516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1BE72B23" w14:textId="77777777" w:rsidR="00A56516" w:rsidRPr="00CD7EEA" w:rsidRDefault="00E571B8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農工大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0E6E9624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43828DF0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028C0622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A56516" w:rsidRPr="00CD7EEA" w14:paraId="20049F77" w14:textId="77777777" w:rsidTr="000A16FA">
        <w:trPr>
          <w:trHeight w:val="567"/>
          <w:jc w:val="center"/>
        </w:trPr>
        <w:tc>
          <w:tcPr>
            <w:tcW w:w="2935" w:type="dxa"/>
          </w:tcPr>
          <w:p w14:paraId="711B150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703B232" w14:textId="77777777" w:rsidR="00A56516" w:rsidRPr="00F87408" w:rsidRDefault="00A56516" w:rsidP="000A16F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23D80899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CEA6A8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5FDC4309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71B8" w:rsidRPr="00CD7EEA" w14:paraId="4869B10B" w14:textId="77777777" w:rsidTr="000A16FA">
        <w:trPr>
          <w:trHeight w:val="1134"/>
          <w:jc w:val="center"/>
        </w:trPr>
        <w:tc>
          <w:tcPr>
            <w:tcW w:w="9072" w:type="dxa"/>
            <w:gridSpan w:val="5"/>
            <w:shd w:val="clear" w:color="auto" w:fill="FFFFFF"/>
          </w:tcPr>
          <w:p w14:paraId="6C6660FC" w14:textId="77777777" w:rsidR="00E571B8" w:rsidRPr="001324AA" w:rsidRDefault="00E571B8" w:rsidP="00E571B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2EA38BB3" w14:textId="77777777" w:rsidR="00E571B8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53331816" w14:textId="77777777" w:rsidR="00E571B8" w:rsidRPr="00F363A5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6A2FD776" w14:textId="520D6BDE" w:rsidR="00E571B8" w:rsidRPr="00E140CE" w:rsidRDefault="00000000" w:rsidP="00E571B8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6041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820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571B8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</w:tbl>
    <w:p w14:paraId="19B9D169" w14:textId="77777777" w:rsidR="00A56516" w:rsidRDefault="00A56516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08A35787" w14:textId="77777777" w:rsidR="00851F6D" w:rsidRPr="007F16A5" w:rsidRDefault="007F16A5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  <w:bookmarkStart w:id="2" w:name="_Hlk69220821"/>
      <w:r>
        <w:rPr>
          <w:sz w:val="24"/>
          <w:szCs w:val="22"/>
        </w:rPr>
        <w:br w:type="page"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51F6D" w:rsidRPr="007E32C3" w14:paraId="636C898C" w14:textId="77777777" w:rsidTr="001A5B80">
        <w:trPr>
          <w:jc w:val="center"/>
        </w:trPr>
        <w:tc>
          <w:tcPr>
            <w:tcW w:w="9268" w:type="dxa"/>
          </w:tcPr>
          <w:p w14:paraId="7D619A39" w14:textId="77777777" w:rsidR="00E571B8" w:rsidRPr="001324AA" w:rsidRDefault="00E571B8" w:rsidP="00E571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3" w:name="_Hlk65245685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lastRenderedPageBreak/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24668827" w14:textId="16A665E9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</w:t>
            </w:r>
            <w:r w:rsidR="00B46C94"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0C81F4FF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１年間、支援時間80時間　※前期・後期それぞれ40時間まで）</w:t>
            </w:r>
          </w:p>
          <w:p w14:paraId="70A09048" w14:textId="00F30708" w:rsidR="00E571B8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支援　（渡日後半年間、支援時間20時間まで）</w:t>
            </w:r>
          </w:p>
          <w:p w14:paraId="18AF71C7" w14:textId="08116803" w:rsidR="000E3CB5" w:rsidRPr="001324AA" w:rsidRDefault="000E3CB5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 xml:space="preserve">④ 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国費研究生支援　（渡日後半年間、支援時間20時間まで）</w:t>
            </w:r>
          </w:p>
          <w:p w14:paraId="5ACC1C75" w14:textId="36B20F39" w:rsidR="00851F6D" w:rsidRPr="007E32C3" w:rsidRDefault="000E3CB5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color w:val="555555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⑤</w:t>
            </w:r>
            <w:r w:rsidR="00E571B8"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 xml:space="preserve"> 学部・大学院留学生への継続支援　（①〜③対象外の留学生、支援時間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半期</w:t>
            </w:r>
            <w:r w:rsidR="00E571B8"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あたり20時間まで）</w:t>
            </w:r>
          </w:p>
        </w:tc>
      </w:tr>
    </w:tbl>
    <w:bookmarkEnd w:id="3"/>
    <w:p w14:paraId="55E59FEB" w14:textId="77777777" w:rsidR="00851F6D" w:rsidRPr="00E94225" w:rsidRDefault="00000000" w:rsidP="00851F6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6BDD85B9">
          <v:rect id="_x0000_i1025" style="width:453.5pt;height:.05pt" o:hralign="center" o:hrstd="t" o:hr="t" fillcolor="#a0a0a0" stroked="f">
            <v:textbox inset="5.85pt,.7pt,5.85pt,.7pt"/>
          </v:rect>
        </w:pict>
      </w:r>
    </w:p>
    <w:p w14:paraId="6534CEF7" w14:textId="77777777" w:rsidR="00851F6D" w:rsidRPr="001A5B80" w:rsidRDefault="00851F6D" w:rsidP="001E1249">
      <w:pPr>
        <w:spacing w:afterLines="50" w:after="187"/>
        <w:jc w:val="center"/>
        <w:rPr>
          <w:sz w:val="32"/>
          <w:szCs w:val="32"/>
        </w:rPr>
      </w:pPr>
      <w:r w:rsidRPr="001A5B80">
        <w:rPr>
          <w:rFonts w:hint="eastAsia"/>
          <w:sz w:val="32"/>
          <w:szCs w:val="32"/>
        </w:rPr>
        <w:t>理由書</w:t>
      </w:r>
    </w:p>
    <w:p w14:paraId="35F4B658" w14:textId="77777777" w:rsidR="008A4965" w:rsidRPr="008A4965" w:rsidRDefault="008A4965" w:rsidP="008A4965">
      <w:pPr>
        <w:spacing w:line="360" w:lineRule="auto"/>
        <w:ind w:firstLineChars="2200" w:firstLine="5280"/>
        <w:rPr>
          <w:sz w:val="24"/>
        </w:rPr>
      </w:pPr>
      <w:r w:rsidRPr="008A4965">
        <w:rPr>
          <w:rFonts w:hint="eastAsia"/>
          <w:sz w:val="24"/>
        </w:rPr>
        <w:t xml:space="preserve">指導教員：　　　　　　　　　　　</w:t>
      </w:r>
    </w:p>
    <w:p w14:paraId="080414EE" w14:textId="77777777" w:rsidR="008A4965" w:rsidRDefault="008A4965" w:rsidP="001E1249">
      <w:pPr>
        <w:spacing w:line="360" w:lineRule="auto"/>
        <w:ind w:firstLineChars="100" w:firstLine="240"/>
        <w:jc w:val="left"/>
        <w:rPr>
          <w:sz w:val="24"/>
        </w:rPr>
      </w:pPr>
    </w:p>
    <w:p w14:paraId="1FA3A277" w14:textId="2175A9A8" w:rsidR="00156859" w:rsidRDefault="00000000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632979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20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外部資金で支援財源が措置されているため</w:t>
      </w:r>
    </w:p>
    <w:p w14:paraId="639C64F4" w14:textId="77777777" w:rsid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8A4965">
        <w:rPr>
          <w:rFonts w:hint="eastAsia"/>
          <w:sz w:val="18"/>
          <w:szCs w:val="18"/>
        </w:rPr>
        <w:t>（例：</w:t>
      </w:r>
      <w:r w:rsidRPr="008A4965">
        <w:rPr>
          <w:rFonts w:hint="eastAsia"/>
          <w:sz w:val="18"/>
          <w:szCs w:val="18"/>
        </w:rPr>
        <w:t>JICA</w:t>
      </w:r>
      <w:r w:rsidRPr="008A4965">
        <w:rPr>
          <w:rFonts w:hint="eastAsia"/>
          <w:sz w:val="18"/>
          <w:szCs w:val="18"/>
        </w:rPr>
        <w:t>研修員事業）</w:t>
      </w:r>
    </w:p>
    <w:p w14:paraId="01D9C78D" w14:textId="77777777" w:rsidR="00156859" w:rsidRP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</w:p>
    <w:p w14:paraId="1AC916B6" w14:textId="67D4A89F" w:rsidR="00156859" w:rsidRPr="00156859" w:rsidRDefault="00000000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209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その他</w:t>
      </w:r>
      <w:r w:rsidR="00882092">
        <w:rPr>
          <w:rFonts w:hint="eastAsia"/>
          <w:sz w:val="24"/>
        </w:rPr>
        <w:t xml:space="preserve">　</w:t>
      </w:r>
      <w:r w:rsidR="00882092" w:rsidRPr="007A4359">
        <w:rPr>
          <w:rFonts w:hint="eastAsia"/>
          <w:sz w:val="18"/>
          <w:szCs w:val="18"/>
        </w:rPr>
        <w:t>（ワークスタディ予算を</w:t>
      </w:r>
      <w:r w:rsidR="00882092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2092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82092" w:rsidRPr="007A4359">
        <w:rPr>
          <w:rFonts w:hint="eastAsia"/>
          <w:sz w:val="18"/>
          <w:szCs w:val="18"/>
        </w:rPr>
        <w:t>使用する</w:t>
      </w:r>
      <w:r w:rsidR="00882092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82092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882092" w:rsidRPr="007A4359">
        <w:rPr>
          <w:rFonts w:hint="eastAsia"/>
          <w:sz w:val="18"/>
          <w:szCs w:val="18"/>
        </w:rPr>
        <w:t>使用しない）</w:t>
      </w:r>
    </w:p>
    <w:p w14:paraId="2F78F739" w14:textId="77777777" w:rsidR="00156859" w:rsidRPr="001E1249" w:rsidRDefault="00851F6D" w:rsidP="008A4965">
      <w:pPr>
        <w:spacing w:line="360" w:lineRule="auto"/>
        <w:ind w:leftChars="100" w:left="210" w:firstLineChars="100" w:firstLine="240"/>
        <w:jc w:val="left"/>
        <w:rPr>
          <w:sz w:val="24"/>
        </w:rPr>
      </w:pPr>
      <w:r w:rsidRPr="001E1249"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4EB10B8A" w14:textId="77777777" w:rsidR="00156859" w:rsidRDefault="00156859" w:rsidP="00AF2AEF">
      <w:pPr>
        <w:jc w:val="left"/>
        <w:rPr>
          <w:sz w:val="24"/>
        </w:rPr>
      </w:pPr>
    </w:p>
    <w:p w14:paraId="7914920F" w14:textId="77777777" w:rsidR="00156859" w:rsidRPr="001E1249" w:rsidRDefault="00156859" w:rsidP="00AF2AEF">
      <w:pPr>
        <w:jc w:val="left"/>
        <w:rPr>
          <w:sz w:val="24"/>
        </w:rPr>
      </w:pPr>
    </w:p>
    <w:p w14:paraId="25343CFE" w14:textId="77777777" w:rsidR="00AF2AEF" w:rsidRPr="001E1249" w:rsidRDefault="00AF2AEF" w:rsidP="00AF2AEF">
      <w:pPr>
        <w:jc w:val="left"/>
        <w:rPr>
          <w:sz w:val="24"/>
        </w:rPr>
      </w:pPr>
    </w:p>
    <w:p w14:paraId="60149358" w14:textId="77777777" w:rsidR="00AF2AEF" w:rsidRDefault="00AF2AEF" w:rsidP="00AF2AEF">
      <w:pPr>
        <w:rPr>
          <w:sz w:val="24"/>
        </w:rPr>
      </w:pPr>
    </w:p>
    <w:p w14:paraId="10658438" w14:textId="77777777" w:rsidR="001E1249" w:rsidRDefault="001E1249" w:rsidP="00AF2AEF">
      <w:pPr>
        <w:rPr>
          <w:sz w:val="24"/>
        </w:rPr>
      </w:pPr>
    </w:p>
    <w:p w14:paraId="218E0561" w14:textId="77777777" w:rsidR="001E1249" w:rsidRDefault="001E1249" w:rsidP="00AF2AEF">
      <w:pPr>
        <w:rPr>
          <w:sz w:val="24"/>
        </w:rPr>
      </w:pPr>
    </w:p>
    <w:p w14:paraId="60711415" w14:textId="77777777" w:rsidR="00156859" w:rsidRDefault="00156859" w:rsidP="00AF2AEF">
      <w:pPr>
        <w:rPr>
          <w:sz w:val="24"/>
        </w:rPr>
      </w:pPr>
    </w:p>
    <w:p w14:paraId="6D1C4C28" w14:textId="77777777" w:rsidR="00156859" w:rsidRPr="00156859" w:rsidRDefault="00156859" w:rsidP="00AF2AEF">
      <w:pPr>
        <w:rPr>
          <w:sz w:val="24"/>
        </w:rPr>
      </w:pPr>
    </w:p>
    <w:p w14:paraId="71A29543" w14:textId="77777777" w:rsidR="00AF2AEF" w:rsidRPr="001E1249" w:rsidRDefault="00AF2AEF" w:rsidP="00AF2AEF">
      <w:pPr>
        <w:rPr>
          <w:sz w:val="24"/>
        </w:rPr>
      </w:pPr>
    </w:p>
    <w:p w14:paraId="05451990" w14:textId="77777777" w:rsidR="00851F6D" w:rsidRDefault="00851F6D" w:rsidP="001E1249">
      <w:pPr>
        <w:tabs>
          <w:tab w:val="left" w:pos="1650"/>
        </w:tabs>
        <w:ind w:leftChars="1300" w:left="2730" w:firstLineChars="100" w:firstLine="240"/>
        <w:rPr>
          <w:sz w:val="24"/>
        </w:rPr>
      </w:pPr>
      <w:r w:rsidRPr="00851F6D"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AF2AEF" w:rsidRPr="00CD7EEA" w14:paraId="4DB42FD2" w14:textId="77777777" w:rsidTr="00156859">
        <w:trPr>
          <w:trHeight w:val="434"/>
          <w:jc w:val="right"/>
        </w:trPr>
        <w:tc>
          <w:tcPr>
            <w:tcW w:w="2895" w:type="dxa"/>
            <w:shd w:val="clear" w:color="auto" w:fill="D9D9D9"/>
            <w:vAlign w:val="center"/>
          </w:tcPr>
          <w:p w14:paraId="46F26448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BFDF61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38D7E68B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AF2AEF" w:rsidRPr="00CD7EEA" w14:paraId="499772D9" w14:textId="77777777" w:rsidTr="00156859">
        <w:trPr>
          <w:trHeight w:val="757"/>
          <w:jc w:val="right"/>
        </w:trPr>
        <w:tc>
          <w:tcPr>
            <w:tcW w:w="2895" w:type="dxa"/>
            <w:vMerge w:val="restart"/>
            <w:vAlign w:val="center"/>
          </w:tcPr>
          <w:p w14:paraId="149B7684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B1E56A8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45EF476B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0793AC4A" w14:textId="77777777" w:rsidR="00AF2AEF" w:rsidRPr="00667D33" w:rsidRDefault="00EB0BCA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667D33">
              <w:rPr>
                <w:rFonts w:ascii="ＭＳ Ｐ明朝" w:eastAsia="ＭＳ Ｐ明朝" w:hAnsi="ＭＳ Ｐ明朝"/>
                <w:sz w:val="16"/>
              </w:rPr>
              <w:t>M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667D33">
              <w:rPr>
                <w:rFonts w:ascii="ＭＳ Ｐ明朝" w:eastAsia="ＭＳ Ｐ明朝" w:hAnsi="ＭＳ Ｐ明朝"/>
                <w:sz w:val="16"/>
              </w:rPr>
              <w:t>D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40" w:type="dxa"/>
            <w:vMerge w:val="restart"/>
            <w:vAlign w:val="center"/>
          </w:tcPr>
          <w:p w14:paraId="4745533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F2AEF" w:rsidRPr="00CD7EEA" w14:paraId="0B669C16" w14:textId="77777777" w:rsidTr="00156859">
        <w:trPr>
          <w:trHeight w:val="515"/>
          <w:jc w:val="right"/>
        </w:trPr>
        <w:tc>
          <w:tcPr>
            <w:tcW w:w="2895" w:type="dxa"/>
            <w:vMerge/>
            <w:vAlign w:val="center"/>
          </w:tcPr>
          <w:p w14:paraId="521DDC4D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E995E45" w14:textId="77777777" w:rsidR="00AF2AEF" w:rsidRPr="00F87408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CC27746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bookmarkEnd w:id="2"/>
    </w:tbl>
    <w:p w14:paraId="7A7EC1CB" w14:textId="77777777" w:rsidR="001A2250" w:rsidRPr="006C4B85" w:rsidRDefault="001A2250" w:rsidP="00156859">
      <w:pPr>
        <w:rPr>
          <w:sz w:val="20"/>
          <w:szCs w:val="20"/>
        </w:rPr>
      </w:pPr>
    </w:p>
    <w:sectPr w:rsidR="001A2250" w:rsidRPr="006C4B85" w:rsidSect="006F248D">
      <w:headerReference w:type="default" r:id="rId9"/>
      <w:footerReference w:type="default" r:id="rId10"/>
      <w:pgSz w:w="11906" w:h="16838" w:code="9"/>
      <w:pgMar w:top="851" w:right="1418" w:bottom="567" w:left="1418" w:header="426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EA2C" w14:textId="77777777" w:rsidR="00DF74D4" w:rsidRDefault="00DF74D4" w:rsidP="000B4B2C">
      <w:r>
        <w:separator/>
      </w:r>
    </w:p>
  </w:endnote>
  <w:endnote w:type="continuationSeparator" w:id="0">
    <w:p w14:paraId="5A8608C4" w14:textId="77777777" w:rsidR="00DF74D4" w:rsidRDefault="00DF74D4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3539" w14:textId="77777777" w:rsidR="008808F7" w:rsidRPr="00E94225" w:rsidRDefault="008808F7" w:rsidP="00D73B4E">
    <w:pPr>
      <w:tabs>
        <w:tab w:val="left" w:pos="1650"/>
      </w:tabs>
      <w:jc w:val="center"/>
      <w:rPr>
        <w:spacing w:val="20"/>
        <w:sz w:val="20"/>
        <w:szCs w:val="20"/>
      </w:rPr>
    </w:pPr>
    <w:r>
      <w:rPr>
        <w:rFonts w:hint="eastAsia"/>
        <w:spacing w:val="20"/>
        <w:sz w:val="20"/>
        <w:szCs w:val="20"/>
      </w:rPr>
      <w:t>【表面・</w:t>
    </w:r>
    <w:r w:rsidRPr="00E94225">
      <w:rPr>
        <w:rFonts w:hint="eastAsia"/>
        <w:spacing w:val="20"/>
        <w:sz w:val="20"/>
        <w:szCs w:val="20"/>
      </w:rPr>
      <w:t>裏面</w:t>
    </w:r>
    <w:r>
      <w:rPr>
        <w:rFonts w:hint="eastAsia"/>
        <w:spacing w:val="20"/>
        <w:sz w:val="20"/>
        <w:szCs w:val="20"/>
      </w:rPr>
      <w:t>ともに</w:t>
    </w:r>
    <w:r w:rsidRPr="00E94225">
      <w:rPr>
        <w:rFonts w:hint="eastAsia"/>
        <w:spacing w:val="20"/>
        <w:sz w:val="20"/>
        <w:szCs w:val="20"/>
      </w:rPr>
      <w:t>ご確認ください</w:t>
    </w:r>
    <w:r>
      <w:rPr>
        <w:rFonts w:hint="eastAsia"/>
        <w:spacing w:val="20"/>
        <w:sz w:val="20"/>
        <w:szCs w:val="20"/>
      </w:rPr>
      <w:t>（両面印刷推奨）】</w:t>
    </w:r>
  </w:p>
  <w:p w14:paraId="1A0AC432" w14:textId="77777777" w:rsidR="008808F7" w:rsidRPr="00D73B4E" w:rsidRDefault="008808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1316" w14:textId="77777777" w:rsidR="00DF74D4" w:rsidRDefault="00DF74D4" w:rsidP="000B4B2C">
      <w:r>
        <w:separator/>
      </w:r>
    </w:p>
  </w:footnote>
  <w:footnote w:type="continuationSeparator" w:id="0">
    <w:p w14:paraId="30C6BDC8" w14:textId="77777777" w:rsidR="00DF74D4" w:rsidRDefault="00DF74D4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559E" w14:textId="77777777" w:rsidR="008808F7" w:rsidRPr="006F248D" w:rsidRDefault="008808F7" w:rsidP="006F248D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</w:t>
    </w:r>
    <w:r>
      <w:rPr>
        <w:rFonts w:ascii="BIZ UDPゴシック" w:eastAsia="BIZ UDPゴシック" w:hAnsi="BIZ UDPゴシック"/>
        <w:sz w:val="18"/>
      </w:rPr>
      <w:t>1</w:t>
    </w:r>
    <w:r w:rsidRPr="00A311A8">
      <w:rPr>
        <w:rFonts w:ascii="BIZ UDPゴシック" w:eastAsia="BIZ UDPゴシック" w:hAnsi="BIZ UDPゴシック" w:hint="eastAsia"/>
        <w:sz w:val="18"/>
      </w:rPr>
      <w:t>_</w:t>
    </w:r>
    <w:r>
      <w:rPr>
        <w:rFonts w:ascii="BIZ UDPゴシック" w:eastAsia="BIZ UDPゴシック" w:hAnsi="BIZ UDPゴシック" w:hint="eastAsia"/>
        <w:sz w:val="18"/>
      </w:rPr>
      <w:t>個人</w:t>
    </w:r>
    <w:r w:rsidRPr="00A311A8">
      <w:rPr>
        <w:rFonts w:ascii="BIZ UDPゴシック" w:eastAsia="BIZ UDPゴシック" w:hAnsi="BIZ UDPゴシック" w:hint="eastAsia"/>
        <w:sz w:val="18"/>
      </w:rPr>
      <w:t>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CD2176"/>
    <w:multiLevelType w:val="hybridMultilevel"/>
    <w:tmpl w:val="D780EF82"/>
    <w:lvl w:ilvl="0" w:tplc="1A9E7E7C">
      <w:start w:val="2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 w16cid:durableId="1632132164">
    <w:abstractNumId w:val="0"/>
  </w:num>
  <w:num w:numId="2" w16cid:durableId="1532524458">
    <w:abstractNumId w:val="4"/>
  </w:num>
  <w:num w:numId="3" w16cid:durableId="1743674459">
    <w:abstractNumId w:val="1"/>
  </w:num>
  <w:num w:numId="4" w16cid:durableId="1971935020">
    <w:abstractNumId w:val="2"/>
  </w:num>
  <w:num w:numId="5" w16cid:durableId="1423450125">
    <w:abstractNumId w:val="3"/>
  </w:num>
  <w:num w:numId="6" w16cid:durableId="2070611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2533E"/>
    <w:rsid w:val="000305BC"/>
    <w:rsid w:val="00032358"/>
    <w:rsid w:val="000351EB"/>
    <w:rsid w:val="00052520"/>
    <w:rsid w:val="00055A52"/>
    <w:rsid w:val="00083915"/>
    <w:rsid w:val="00095C44"/>
    <w:rsid w:val="00096740"/>
    <w:rsid w:val="000A16FA"/>
    <w:rsid w:val="000B4B2C"/>
    <w:rsid w:val="000B5FA4"/>
    <w:rsid w:val="000C7489"/>
    <w:rsid w:val="000D7E57"/>
    <w:rsid w:val="000E3CB5"/>
    <w:rsid w:val="0013224E"/>
    <w:rsid w:val="001442FA"/>
    <w:rsid w:val="0014754B"/>
    <w:rsid w:val="00156859"/>
    <w:rsid w:val="0017479B"/>
    <w:rsid w:val="00183117"/>
    <w:rsid w:val="001A2250"/>
    <w:rsid w:val="001A5B80"/>
    <w:rsid w:val="001B72E6"/>
    <w:rsid w:val="001C77EC"/>
    <w:rsid w:val="001D0216"/>
    <w:rsid w:val="001E1249"/>
    <w:rsid w:val="001E4085"/>
    <w:rsid w:val="00201EFC"/>
    <w:rsid w:val="0020630F"/>
    <w:rsid w:val="00215018"/>
    <w:rsid w:val="00240204"/>
    <w:rsid w:val="00242260"/>
    <w:rsid w:val="00242594"/>
    <w:rsid w:val="00256672"/>
    <w:rsid w:val="00257906"/>
    <w:rsid w:val="0026389E"/>
    <w:rsid w:val="00284CCF"/>
    <w:rsid w:val="00290444"/>
    <w:rsid w:val="002A3E97"/>
    <w:rsid w:val="002D1902"/>
    <w:rsid w:val="002F43E9"/>
    <w:rsid w:val="002F6BFC"/>
    <w:rsid w:val="00302AA2"/>
    <w:rsid w:val="00325263"/>
    <w:rsid w:val="0035011F"/>
    <w:rsid w:val="0035370B"/>
    <w:rsid w:val="003572D7"/>
    <w:rsid w:val="00361678"/>
    <w:rsid w:val="00366432"/>
    <w:rsid w:val="003A3027"/>
    <w:rsid w:val="003B0158"/>
    <w:rsid w:val="003B2392"/>
    <w:rsid w:val="003D7556"/>
    <w:rsid w:val="004075FF"/>
    <w:rsid w:val="004212F6"/>
    <w:rsid w:val="004264DD"/>
    <w:rsid w:val="004315D9"/>
    <w:rsid w:val="00433DF6"/>
    <w:rsid w:val="004631F3"/>
    <w:rsid w:val="00481B00"/>
    <w:rsid w:val="004B7C7E"/>
    <w:rsid w:val="004F0DBB"/>
    <w:rsid w:val="004F5DCD"/>
    <w:rsid w:val="005007B7"/>
    <w:rsid w:val="00534409"/>
    <w:rsid w:val="00535682"/>
    <w:rsid w:val="00536B13"/>
    <w:rsid w:val="005546E3"/>
    <w:rsid w:val="00594D1E"/>
    <w:rsid w:val="005A1ADE"/>
    <w:rsid w:val="005E0B91"/>
    <w:rsid w:val="00604BBA"/>
    <w:rsid w:val="006317B0"/>
    <w:rsid w:val="00632CF2"/>
    <w:rsid w:val="00667D33"/>
    <w:rsid w:val="006730A9"/>
    <w:rsid w:val="00682E3B"/>
    <w:rsid w:val="006A2333"/>
    <w:rsid w:val="006B73E6"/>
    <w:rsid w:val="006C4B85"/>
    <w:rsid w:val="006F248D"/>
    <w:rsid w:val="00706C23"/>
    <w:rsid w:val="0071271C"/>
    <w:rsid w:val="00730352"/>
    <w:rsid w:val="007520B1"/>
    <w:rsid w:val="00754A9A"/>
    <w:rsid w:val="00773C35"/>
    <w:rsid w:val="00797B6D"/>
    <w:rsid w:val="007A0AE2"/>
    <w:rsid w:val="007B541C"/>
    <w:rsid w:val="007B629B"/>
    <w:rsid w:val="007C096F"/>
    <w:rsid w:val="007C19A4"/>
    <w:rsid w:val="007D4CB8"/>
    <w:rsid w:val="007E01DC"/>
    <w:rsid w:val="007E22BE"/>
    <w:rsid w:val="007E32C3"/>
    <w:rsid w:val="007F0584"/>
    <w:rsid w:val="007F16A5"/>
    <w:rsid w:val="00807163"/>
    <w:rsid w:val="00811D94"/>
    <w:rsid w:val="00822128"/>
    <w:rsid w:val="0085168E"/>
    <w:rsid w:val="00851E04"/>
    <w:rsid w:val="00851F6D"/>
    <w:rsid w:val="008808F7"/>
    <w:rsid w:val="00882092"/>
    <w:rsid w:val="008A3C39"/>
    <w:rsid w:val="008A40A5"/>
    <w:rsid w:val="008A4965"/>
    <w:rsid w:val="008A795E"/>
    <w:rsid w:val="008B707E"/>
    <w:rsid w:val="008E3D19"/>
    <w:rsid w:val="008F7275"/>
    <w:rsid w:val="00941C93"/>
    <w:rsid w:val="009A5D7A"/>
    <w:rsid w:val="009B121F"/>
    <w:rsid w:val="009B598B"/>
    <w:rsid w:val="009C2463"/>
    <w:rsid w:val="009F5828"/>
    <w:rsid w:val="00A27007"/>
    <w:rsid w:val="00A326DA"/>
    <w:rsid w:val="00A56516"/>
    <w:rsid w:val="00A653E4"/>
    <w:rsid w:val="00A87B51"/>
    <w:rsid w:val="00AA3727"/>
    <w:rsid w:val="00AC254B"/>
    <w:rsid w:val="00AF2263"/>
    <w:rsid w:val="00AF2AEF"/>
    <w:rsid w:val="00B41185"/>
    <w:rsid w:val="00B46C94"/>
    <w:rsid w:val="00B62F12"/>
    <w:rsid w:val="00B81C7F"/>
    <w:rsid w:val="00B94236"/>
    <w:rsid w:val="00B960E7"/>
    <w:rsid w:val="00BC660D"/>
    <w:rsid w:val="00BD23DA"/>
    <w:rsid w:val="00BF260A"/>
    <w:rsid w:val="00C2271A"/>
    <w:rsid w:val="00C23652"/>
    <w:rsid w:val="00C24B97"/>
    <w:rsid w:val="00C56945"/>
    <w:rsid w:val="00C917FF"/>
    <w:rsid w:val="00CC50FD"/>
    <w:rsid w:val="00CD14B8"/>
    <w:rsid w:val="00CD7FBF"/>
    <w:rsid w:val="00D12BD2"/>
    <w:rsid w:val="00D12F56"/>
    <w:rsid w:val="00D1302E"/>
    <w:rsid w:val="00D14D21"/>
    <w:rsid w:val="00D17150"/>
    <w:rsid w:val="00D215D7"/>
    <w:rsid w:val="00D418E4"/>
    <w:rsid w:val="00D73B4E"/>
    <w:rsid w:val="00D95B6E"/>
    <w:rsid w:val="00DA62AA"/>
    <w:rsid w:val="00DC07B0"/>
    <w:rsid w:val="00DF6B8C"/>
    <w:rsid w:val="00DF74D4"/>
    <w:rsid w:val="00E125B5"/>
    <w:rsid w:val="00E24249"/>
    <w:rsid w:val="00E4159C"/>
    <w:rsid w:val="00E433EA"/>
    <w:rsid w:val="00E45F1A"/>
    <w:rsid w:val="00E507C2"/>
    <w:rsid w:val="00E571B8"/>
    <w:rsid w:val="00E606BA"/>
    <w:rsid w:val="00E66647"/>
    <w:rsid w:val="00E851CD"/>
    <w:rsid w:val="00E9182C"/>
    <w:rsid w:val="00E94225"/>
    <w:rsid w:val="00EA2D84"/>
    <w:rsid w:val="00EA3B3F"/>
    <w:rsid w:val="00EB0BCA"/>
    <w:rsid w:val="00EB41A2"/>
    <w:rsid w:val="00ED1CB9"/>
    <w:rsid w:val="00F15DE0"/>
    <w:rsid w:val="00F20EA2"/>
    <w:rsid w:val="00F24972"/>
    <w:rsid w:val="00F326D1"/>
    <w:rsid w:val="00F73B90"/>
    <w:rsid w:val="00F7600F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8D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paragraph" w:styleId="af5">
    <w:name w:val="No Spacing"/>
    <w:uiPriority w:val="1"/>
    <w:qFormat/>
    <w:rsid w:val="00E507C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AE28-F2AF-4E6E-AF76-81AA3532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596</Characters>
  <Application>Microsoft Office Word</Application>
  <DocSecurity>0</DocSecurity>
  <Lines>49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6-04-14T08:01:00Z</dcterms:modified>
</cp:coreProperties>
</file>